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C8F1" w14:textId="77777777" w:rsidR="003D7C3A" w:rsidRDefault="003D7C3A" w:rsidP="003D7C3A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Theme="majorHAnsi" w:hAnsiTheme="majorHAnsi" w:cs="Arial"/>
          <w:b/>
          <w:bCs/>
          <w:spacing w:val="-5"/>
          <w:sz w:val="28"/>
          <w:szCs w:val="28"/>
        </w:rPr>
      </w:pPr>
    </w:p>
    <w:p w14:paraId="2276943A" w14:textId="77777777" w:rsidR="00F8489C" w:rsidRPr="003D7C3A" w:rsidRDefault="00F8489C" w:rsidP="003D7C3A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Theme="majorHAnsi" w:hAnsiTheme="majorHAnsi" w:cs="Arial"/>
          <w:b/>
          <w:sz w:val="28"/>
          <w:szCs w:val="28"/>
        </w:rPr>
      </w:pPr>
      <w:r w:rsidRPr="003D7C3A">
        <w:rPr>
          <w:rFonts w:asciiTheme="majorHAnsi" w:hAnsiTheme="majorHAnsi" w:cs="Arial"/>
          <w:b/>
          <w:bCs/>
          <w:spacing w:val="-5"/>
          <w:sz w:val="28"/>
          <w:szCs w:val="28"/>
        </w:rPr>
        <w:t xml:space="preserve">RECOGNITION </w:t>
      </w:r>
      <w:r w:rsidRPr="003D7C3A">
        <w:rPr>
          <w:rFonts w:asciiTheme="majorHAnsi" w:hAnsiTheme="majorHAnsi" w:cs="Arial"/>
          <w:b/>
          <w:bCs/>
          <w:spacing w:val="1"/>
          <w:sz w:val="28"/>
          <w:szCs w:val="28"/>
        </w:rPr>
        <w:t>O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F</w:t>
      </w:r>
      <w:r w:rsidRPr="003D7C3A">
        <w:rPr>
          <w:rFonts w:asciiTheme="majorHAnsi" w:hAnsiTheme="majorHAnsi" w:cs="Arial"/>
          <w:b/>
          <w:bCs/>
          <w:spacing w:val="-4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1"/>
          <w:sz w:val="28"/>
          <w:szCs w:val="28"/>
        </w:rPr>
        <w:t>P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O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-10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T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F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5"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T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D</w:t>
      </w:r>
      <w:r w:rsidRPr="003D7C3A">
        <w:rPr>
          <w:rFonts w:asciiTheme="majorHAnsi" w:hAnsiTheme="majorHAnsi" w:cs="Arial"/>
          <w:b/>
          <w:bCs/>
          <w:spacing w:val="-23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pacing w:val="-5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RN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NG</w:t>
      </w:r>
      <w:r w:rsidR="003D7C3A">
        <w:rPr>
          <w:rFonts w:asciiTheme="majorHAnsi" w:hAnsiTheme="majorHAnsi" w:cs="Arial"/>
          <w:b/>
          <w:bCs/>
          <w:spacing w:val="2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4"/>
          <w:sz w:val="28"/>
          <w:szCs w:val="28"/>
        </w:rPr>
        <w:t>(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P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)</w:t>
      </w:r>
      <w:r w:rsidRPr="003D7C3A">
        <w:rPr>
          <w:rFonts w:asciiTheme="majorHAnsi" w:hAnsiTheme="majorHAnsi" w:cs="Arial"/>
          <w:b/>
          <w:bCs/>
          <w:spacing w:val="-11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4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M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FO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RM</w:t>
      </w:r>
    </w:p>
    <w:p w14:paraId="3A214445" w14:textId="77777777" w:rsidR="0068233B" w:rsidRPr="003D7C3A" w:rsidRDefault="00E3035F" w:rsidP="003D7C3A">
      <w:pPr>
        <w:spacing w:before="120" w:after="0"/>
        <w:jc w:val="center"/>
        <w:rPr>
          <w:rFonts w:asciiTheme="majorHAnsi" w:hAnsiTheme="majorHAnsi"/>
          <w:sz w:val="24"/>
          <w:szCs w:val="24"/>
        </w:rPr>
      </w:pPr>
      <w:r w:rsidRPr="003D7C3A">
        <w:rPr>
          <w:rFonts w:asciiTheme="majorHAnsi" w:hAnsiTheme="majorHAnsi"/>
          <w:sz w:val="24"/>
          <w:szCs w:val="24"/>
        </w:rPr>
        <w:t>For consideration by the School/Division RPL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F8489C" w:rsidRPr="003D7C3A" w14:paraId="2030515C" w14:textId="77777777" w:rsidTr="00F8489C">
        <w:trPr>
          <w:trHeight w:val="617"/>
        </w:trPr>
        <w:tc>
          <w:tcPr>
            <w:tcW w:w="4106" w:type="dxa"/>
          </w:tcPr>
          <w:p w14:paraId="2944E4AF" w14:textId="77777777" w:rsidR="00F8489C" w:rsidRPr="003D7C3A" w:rsidRDefault="00F8489C" w:rsidP="00C153E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Name of </w:t>
            </w:r>
            <w:r w:rsidR="00C153E3">
              <w:rPr>
                <w:rFonts w:asciiTheme="majorHAnsi" w:hAnsiTheme="majorHAnsi"/>
                <w:b/>
                <w:sz w:val="24"/>
                <w:szCs w:val="24"/>
              </w:rPr>
              <w:t>Claimant</w:t>
            </w:r>
          </w:p>
        </w:tc>
        <w:tc>
          <w:tcPr>
            <w:tcW w:w="4910" w:type="dxa"/>
          </w:tcPr>
          <w:p w14:paraId="5305CA57" w14:textId="77777777"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14:paraId="4EBB7711" w14:textId="77777777" w:rsidTr="00F8489C">
        <w:trPr>
          <w:trHeight w:val="555"/>
        </w:trPr>
        <w:tc>
          <w:tcPr>
            <w:tcW w:w="4106" w:type="dxa"/>
          </w:tcPr>
          <w:p w14:paraId="78AE0385" w14:textId="77777777" w:rsidR="00F8489C" w:rsidRPr="003D7C3A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Applicant/Student Number</w:t>
            </w:r>
          </w:p>
        </w:tc>
        <w:tc>
          <w:tcPr>
            <w:tcW w:w="4910" w:type="dxa"/>
          </w:tcPr>
          <w:p w14:paraId="46CA01FF" w14:textId="77777777"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694" w:rsidRPr="003D7C3A" w14:paraId="6713C8EF" w14:textId="77777777" w:rsidTr="00F8489C">
        <w:trPr>
          <w:trHeight w:val="555"/>
        </w:trPr>
        <w:tc>
          <w:tcPr>
            <w:tcW w:w="4106" w:type="dxa"/>
          </w:tcPr>
          <w:p w14:paraId="08D3A271" w14:textId="77777777" w:rsidR="00C13694" w:rsidRPr="003D7C3A" w:rsidRDefault="00017856" w:rsidP="003279F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University of Bolton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for which RPCL is being sought</w:t>
            </w:r>
          </w:p>
        </w:tc>
        <w:tc>
          <w:tcPr>
            <w:tcW w:w="4910" w:type="dxa"/>
          </w:tcPr>
          <w:p w14:paraId="3A0B85AB" w14:textId="77777777" w:rsidR="00C13694" w:rsidRPr="003D7C3A" w:rsidRDefault="00C13694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14:paraId="47D5ED14" w14:textId="77777777" w:rsidTr="00F8489C">
        <w:trPr>
          <w:trHeight w:val="519"/>
        </w:trPr>
        <w:tc>
          <w:tcPr>
            <w:tcW w:w="4106" w:type="dxa"/>
          </w:tcPr>
          <w:p w14:paraId="7D107487" w14:textId="77777777" w:rsidR="00F8489C" w:rsidRPr="003D7C3A" w:rsidRDefault="00017856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roposed start date</w:t>
            </w:r>
          </w:p>
        </w:tc>
        <w:tc>
          <w:tcPr>
            <w:tcW w:w="4910" w:type="dxa"/>
          </w:tcPr>
          <w:p w14:paraId="7B535AF9" w14:textId="77777777"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77873" w:rsidRPr="003D7C3A" w14:paraId="4526808B" w14:textId="77777777" w:rsidTr="00F8489C">
        <w:trPr>
          <w:trHeight w:val="519"/>
        </w:trPr>
        <w:tc>
          <w:tcPr>
            <w:tcW w:w="4106" w:type="dxa"/>
          </w:tcPr>
          <w:p w14:paraId="74F50462" w14:textId="77777777" w:rsidR="00277873" w:rsidRPr="003D7C3A" w:rsidRDefault="00C13694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SRB</w:t>
            </w:r>
            <w:r w:rsidR="00277873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considerations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Attach additional PSRB mapping document if required</w:t>
            </w:r>
          </w:p>
        </w:tc>
        <w:tc>
          <w:tcPr>
            <w:tcW w:w="4910" w:type="dxa"/>
          </w:tcPr>
          <w:p w14:paraId="76B627EC" w14:textId="77777777" w:rsidR="00277873" w:rsidRPr="003D7C3A" w:rsidRDefault="00277873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14:paraId="659CBB9E" w14:textId="77777777" w:rsidTr="00F8489C">
        <w:trPr>
          <w:trHeight w:val="586"/>
        </w:trPr>
        <w:tc>
          <w:tcPr>
            <w:tcW w:w="4106" w:type="dxa"/>
          </w:tcPr>
          <w:p w14:paraId="711E3F6B" w14:textId="77777777" w:rsidR="00F8489C" w:rsidRPr="003D7C3A" w:rsidRDefault="00F8489C" w:rsidP="003279F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  <w:r w:rsidR="003279FA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of study </w:t>
            </w:r>
          </w:p>
        </w:tc>
        <w:tc>
          <w:tcPr>
            <w:tcW w:w="4910" w:type="dxa"/>
          </w:tcPr>
          <w:p w14:paraId="3073CD6E" w14:textId="77777777"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035F" w:rsidRPr="003D7C3A" w14:paraId="167439B3" w14:textId="77777777" w:rsidTr="00F8489C">
        <w:trPr>
          <w:trHeight w:val="586"/>
        </w:trPr>
        <w:tc>
          <w:tcPr>
            <w:tcW w:w="4106" w:type="dxa"/>
          </w:tcPr>
          <w:p w14:paraId="48D68140" w14:textId="77777777" w:rsidR="00E3035F" w:rsidRPr="003D7C3A" w:rsidRDefault="00E3035F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Awarding body for 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</w:p>
        </w:tc>
        <w:tc>
          <w:tcPr>
            <w:tcW w:w="4910" w:type="dxa"/>
          </w:tcPr>
          <w:p w14:paraId="682960D2" w14:textId="77777777" w:rsidR="00E3035F" w:rsidRPr="003D7C3A" w:rsidRDefault="00E3035F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14:paraId="3F717AE8" w14:textId="77777777" w:rsidTr="000E7E60">
        <w:trPr>
          <w:trHeight w:val="1209"/>
        </w:trPr>
        <w:tc>
          <w:tcPr>
            <w:tcW w:w="4106" w:type="dxa"/>
          </w:tcPr>
          <w:p w14:paraId="03D6409A" w14:textId="77777777" w:rsidR="00F8489C" w:rsidRPr="003D7C3A" w:rsidRDefault="00F8489C" w:rsidP="000E7E6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Dates of study of 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</w:p>
          <w:p w14:paraId="4D790CBE" w14:textId="77777777" w:rsidR="000E7E60" w:rsidRPr="003279FA" w:rsidRDefault="000E7E60" w:rsidP="000E7E60">
            <w:pPr>
              <w:spacing w:after="0"/>
              <w:rPr>
                <w:rFonts w:asciiTheme="majorHAnsi" w:hAnsiTheme="majorHAnsi"/>
                <w:i/>
              </w:rPr>
            </w:pPr>
            <w:r w:rsidRPr="003279FA">
              <w:rPr>
                <w:rFonts w:asciiTheme="majorHAnsi" w:hAnsiTheme="majorHAnsi"/>
                <w:i/>
              </w:rPr>
              <w:t>Only certificated learning that has occurred up to five years prior to the start date of the award will normally be considered.</w:t>
            </w:r>
          </w:p>
        </w:tc>
        <w:tc>
          <w:tcPr>
            <w:tcW w:w="4910" w:type="dxa"/>
          </w:tcPr>
          <w:p w14:paraId="37EAA2BA" w14:textId="77777777"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14:paraId="039FB280" w14:textId="77777777" w:rsidTr="00F8489C">
        <w:trPr>
          <w:trHeight w:val="610"/>
        </w:trPr>
        <w:tc>
          <w:tcPr>
            <w:tcW w:w="4106" w:type="dxa"/>
          </w:tcPr>
          <w:p w14:paraId="7F84FF1A" w14:textId="77777777" w:rsidR="00F8489C" w:rsidRPr="003D7C3A" w:rsidRDefault="00F8489C" w:rsidP="003279F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Total number of credits and level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for which RPCL is being sought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Please see Fig</w:t>
            </w:r>
            <w:r w:rsidR="003279FA" w:rsidRPr="003279FA">
              <w:rPr>
                <w:rFonts w:asciiTheme="majorHAnsi" w:hAnsiTheme="majorHAnsi"/>
                <w:i/>
              </w:rPr>
              <w:t>.</w:t>
            </w:r>
            <w:r w:rsidR="000E7E60" w:rsidRPr="003279FA">
              <w:rPr>
                <w:rFonts w:asciiTheme="majorHAnsi" w:hAnsiTheme="majorHAnsi"/>
                <w:i/>
              </w:rPr>
              <w:t xml:space="preserve"> 1</w:t>
            </w:r>
            <w:r w:rsidR="003279FA" w:rsidRPr="003279FA">
              <w:rPr>
                <w:rFonts w:asciiTheme="majorHAnsi" w:hAnsiTheme="majorHAnsi"/>
                <w:i/>
              </w:rPr>
              <w:t>, page 3 for maximum credit</w:t>
            </w:r>
          </w:p>
        </w:tc>
        <w:tc>
          <w:tcPr>
            <w:tcW w:w="4910" w:type="dxa"/>
          </w:tcPr>
          <w:p w14:paraId="2C3B8D12" w14:textId="77777777"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14:paraId="3653EB66" w14:textId="77777777" w:rsidTr="00F8489C">
        <w:trPr>
          <w:trHeight w:val="610"/>
        </w:trPr>
        <w:tc>
          <w:tcPr>
            <w:tcW w:w="4106" w:type="dxa"/>
          </w:tcPr>
          <w:p w14:paraId="208F8C81" w14:textId="77777777" w:rsidR="00F8489C" w:rsidRPr="003D7C3A" w:rsidRDefault="000E7E60" w:rsidP="000E7E6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Name of Admission Tutor/</w:t>
            </w:r>
            <w:r w:rsidR="00F8489C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Programme Leader </w:t>
            </w:r>
            <w:r w:rsidR="00B23ABE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checking </w:t>
            </w:r>
            <w:r w:rsidR="00F8489C" w:rsidRPr="003D7C3A">
              <w:rPr>
                <w:rFonts w:asciiTheme="majorHAnsi" w:hAnsiTheme="majorHAnsi"/>
                <w:b/>
                <w:sz w:val="24"/>
                <w:szCs w:val="24"/>
              </w:rPr>
              <w:t>the form</w:t>
            </w:r>
          </w:p>
        </w:tc>
        <w:tc>
          <w:tcPr>
            <w:tcW w:w="4910" w:type="dxa"/>
          </w:tcPr>
          <w:p w14:paraId="3E0DE696" w14:textId="77777777"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14:paraId="05C3F7CD" w14:textId="77777777" w:rsidTr="00F8489C">
        <w:trPr>
          <w:trHeight w:val="610"/>
        </w:trPr>
        <w:tc>
          <w:tcPr>
            <w:tcW w:w="4106" w:type="dxa"/>
          </w:tcPr>
          <w:p w14:paraId="4C7A78E7" w14:textId="77777777" w:rsidR="00F8489C" w:rsidRPr="003D7C3A" w:rsidRDefault="00F8489C" w:rsidP="00B23AB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Date of 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RPCL form</w:t>
            </w:r>
            <w:r w:rsidR="00B23ABE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check</w:t>
            </w:r>
          </w:p>
        </w:tc>
        <w:tc>
          <w:tcPr>
            <w:tcW w:w="4910" w:type="dxa"/>
          </w:tcPr>
          <w:p w14:paraId="117D0F63" w14:textId="77777777"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A0614BE" w14:textId="77777777" w:rsidR="00017856" w:rsidRPr="003D7C3A" w:rsidRDefault="00017856" w:rsidP="00F8489C">
      <w:pPr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0DC" w:rsidRPr="003D7C3A" w14:paraId="5CC0F5B4" w14:textId="77777777" w:rsidTr="005B00DC">
        <w:tc>
          <w:tcPr>
            <w:tcW w:w="9016" w:type="dxa"/>
          </w:tcPr>
          <w:p w14:paraId="66568960" w14:textId="77777777" w:rsidR="005B00DC" w:rsidRPr="003D7C3A" w:rsidRDefault="005B00DC" w:rsidP="005B00D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Documentary evidence 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>provided</w:t>
            </w:r>
            <w:r w:rsidR="00017856" w:rsidRPr="003D7C3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A</w:t>
            </w:r>
            <w:r w:rsidR="00017856" w:rsidRPr="003279FA">
              <w:rPr>
                <w:rFonts w:asciiTheme="majorHAnsi" w:hAnsiTheme="majorHAnsi"/>
                <w:i/>
              </w:rPr>
              <w:t>ttach</w:t>
            </w:r>
            <w:r w:rsidRPr="003279FA">
              <w:rPr>
                <w:rFonts w:asciiTheme="majorHAnsi" w:hAnsiTheme="majorHAnsi"/>
                <w:i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Previous programme(s) t</w:t>
            </w:r>
            <w:r w:rsidRPr="003279FA">
              <w:rPr>
                <w:rFonts w:asciiTheme="majorHAnsi" w:hAnsiTheme="majorHAnsi"/>
                <w:i/>
              </w:rPr>
              <w:t>ranscript</w:t>
            </w:r>
            <w:r w:rsidR="000E7E60" w:rsidRPr="003279FA">
              <w:rPr>
                <w:rFonts w:asciiTheme="majorHAnsi" w:hAnsiTheme="majorHAnsi"/>
                <w:i/>
              </w:rPr>
              <w:t>(s)</w:t>
            </w:r>
            <w:r w:rsidRPr="003279FA">
              <w:rPr>
                <w:rFonts w:asciiTheme="majorHAnsi" w:hAnsiTheme="majorHAnsi"/>
                <w:i/>
              </w:rPr>
              <w:t xml:space="preserve"> and</w:t>
            </w:r>
            <w:r w:rsidR="00B23ABE" w:rsidRPr="003279FA">
              <w:rPr>
                <w:rFonts w:asciiTheme="majorHAnsi" w:hAnsiTheme="majorHAnsi"/>
                <w:i/>
              </w:rPr>
              <w:t>/or</w:t>
            </w:r>
            <w:r w:rsidR="00017856" w:rsidRPr="003279FA">
              <w:rPr>
                <w:rFonts w:asciiTheme="majorHAnsi" w:hAnsiTheme="majorHAnsi"/>
                <w:i/>
              </w:rPr>
              <w:t xml:space="preserve"> certificate </w:t>
            </w:r>
            <w:r w:rsidR="00B23ABE" w:rsidRPr="003279FA">
              <w:rPr>
                <w:rFonts w:asciiTheme="majorHAnsi" w:hAnsiTheme="majorHAnsi"/>
                <w:i/>
              </w:rPr>
              <w:t xml:space="preserve">+ </w:t>
            </w:r>
            <w:r w:rsidR="00017856" w:rsidRPr="003279FA">
              <w:rPr>
                <w:rFonts w:asciiTheme="majorHAnsi" w:hAnsiTheme="majorHAnsi"/>
                <w:i/>
              </w:rPr>
              <w:t>course/module outlines</w:t>
            </w:r>
            <w:r w:rsidR="00B23ABE" w:rsidRPr="003279FA">
              <w:rPr>
                <w:rFonts w:asciiTheme="majorHAnsi" w:hAnsiTheme="majorHAnsi"/>
                <w:i/>
              </w:rPr>
              <w:t xml:space="preserve"> or weblink to these</w:t>
            </w:r>
            <w:r w:rsidR="000E7E60" w:rsidRPr="003279FA">
              <w:rPr>
                <w:rFonts w:asciiTheme="majorHAnsi" w:hAnsiTheme="majorHAnsi"/>
                <w:i/>
              </w:rPr>
              <w:t>.</w:t>
            </w:r>
          </w:p>
          <w:p w14:paraId="20E1053D" w14:textId="77777777" w:rsidR="00B23ABE" w:rsidRPr="003D7C3A" w:rsidRDefault="00B23ABE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392B512" w14:textId="77777777" w:rsidR="005B00DC" w:rsidRPr="003D7C3A" w:rsidRDefault="005B00DC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E39716B" w14:textId="77777777" w:rsidR="005B00DC" w:rsidRPr="003D7C3A" w:rsidRDefault="005B00DC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19EE071" w14:textId="77777777" w:rsidR="00017856" w:rsidRDefault="00017856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77153806" w14:textId="77777777" w:rsidR="003279FA" w:rsidRDefault="003279F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04132A74" w14:textId="77777777" w:rsidR="003279FA" w:rsidRDefault="003279F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6E5069BF" w14:textId="77777777" w:rsidR="003D7C3A" w:rsidRDefault="003D7C3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1DF5BAC7" w14:textId="77777777" w:rsidR="003D7C3A" w:rsidRDefault="003F7E32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lastRenderedPageBreak/>
        <w:t xml:space="preserve">Module </w:t>
      </w:r>
      <w:r w:rsidR="003D7C3A" w:rsidRPr="003D7C3A">
        <w:rPr>
          <w:rFonts w:asciiTheme="majorHAnsi" w:hAnsiTheme="majorHAnsi" w:cs="Arial"/>
          <w:b/>
          <w:sz w:val="28"/>
          <w:szCs w:val="28"/>
          <w:u w:val="single"/>
        </w:rPr>
        <w:t>Mapping</w:t>
      </w:r>
    </w:p>
    <w:p w14:paraId="770B1777" w14:textId="77777777" w:rsidR="003D7C3A" w:rsidRPr="003F7E32" w:rsidRDefault="003D7C3A" w:rsidP="003D7C3A">
      <w:pPr>
        <w:pStyle w:val="NoSpacing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2839"/>
        <w:gridCol w:w="3194"/>
      </w:tblGrid>
      <w:tr w:rsidR="00017856" w:rsidRPr="003D7C3A" w14:paraId="48CC68CE" w14:textId="77777777" w:rsidTr="00C153E3">
        <w:trPr>
          <w:trHeight w:hRule="exact" w:val="858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F9032C1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14:paraId="59F80023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14:paraId="1A2A1975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C1F4FB4" w14:textId="77777777" w:rsidR="00017856" w:rsidRPr="003D7C3A" w:rsidRDefault="00017856" w:rsidP="003F7E32">
            <w:pPr>
              <w:autoSpaceDE w:val="0"/>
              <w:autoSpaceDN w:val="0"/>
              <w:adjustRightInd w:val="0"/>
              <w:spacing w:after="0" w:line="247" w:lineRule="exact"/>
              <w:ind w:left="118" w:right="73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niversity of Bolton </w:t>
            </w:r>
            <w:r w:rsidR="003F7E3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841A10E" w14:textId="77777777" w:rsidR="00017856" w:rsidRPr="003D7C3A" w:rsidRDefault="00017856" w:rsidP="003D7C3A">
            <w:pPr>
              <w:autoSpaceDE w:val="0"/>
              <w:autoSpaceDN w:val="0"/>
              <w:adjustRightInd w:val="0"/>
              <w:spacing w:after="0" w:line="247" w:lineRule="exact"/>
              <w:ind w:left="69" w:right="-20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viously studied Module</w:t>
            </w:r>
          </w:p>
        </w:tc>
      </w:tr>
      <w:tr w:rsidR="00017856" w:rsidRPr="003D7C3A" w14:paraId="46F4CB4E" w14:textId="77777777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DD950E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14:paraId="23AC1B58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CFF8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B41E23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14:paraId="1A652276" w14:textId="77777777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2837B8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14:paraId="79EE5326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D9AE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C3D23C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14:paraId="74369AD4" w14:textId="77777777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E7DA77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D9A7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0EAE03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14:paraId="78C748AB" w14:textId="77777777" w:rsidTr="003D7C3A">
        <w:trPr>
          <w:trHeight w:hRule="exact" w:val="2315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DEACE0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14:paraId="129B02F1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CC8AE0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14:paraId="44F89D79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14:paraId="10BE0C98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14:paraId="65F5CA54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15FF1AD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14:paraId="118D93E7" w14:textId="77777777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3BCBA0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14:paraId="60FF6435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301A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A63008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14:paraId="0DC52BA6" w14:textId="77777777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6FB518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14:paraId="7B83520D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222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91B478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14:paraId="42390F6D" w14:textId="77777777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2840CA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7C26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896D75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14:paraId="59DF8EAE" w14:textId="77777777" w:rsidTr="003D7C3A">
        <w:trPr>
          <w:trHeight w:hRule="exact" w:val="217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11A4FD" w14:textId="77777777" w:rsidR="00017856" w:rsidRPr="003D7C3A" w:rsidRDefault="00017856" w:rsidP="003D7C3A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F32FF7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183D719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14:paraId="0176F1FE" w14:textId="77777777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7196AE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14:paraId="50AE7983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6A6F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9807FB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14:paraId="66B297DA" w14:textId="77777777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2E4D87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14:paraId="4A610CFC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F5CB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5122D7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14:paraId="18261BB5" w14:textId="77777777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7868E0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3BAE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6A680B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14:paraId="6BB9AE3A" w14:textId="77777777" w:rsidTr="00C153E3">
        <w:trPr>
          <w:trHeight w:hRule="exact" w:val="2573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019A97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14:paraId="1D94504D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D94B59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2C8A11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14:paraId="4105BE3F" w14:textId="77777777" w:rsidTr="00C153E3">
        <w:trPr>
          <w:trHeight w:hRule="exact" w:val="614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D5DD13E" w14:textId="77777777" w:rsidR="00017856" w:rsidRPr="003279F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Cs/>
                <w:i/>
                <w:spacing w:val="-1"/>
              </w:rPr>
            </w:pPr>
            <w:r w:rsidRPr="003279FA">
              <w:rPr>
                <w:rFonts w:asciiTheme="majorHAnsi" w:hAnsiTheme="majorHAnsi" w:cs="Arial"/>
                <w:bCs/>
                <w:i/>
                <w:spacing w:val="-1"/>
              </w:rPr>
              <w:t>Add more lines if required</w:t>
            </w: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312033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EAD14DA" w14:textId="77777777"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</w:tbl>
    <w:p w14:paraId="14604291" w14:textId="77777777" w:rsidR="003D7C3A" w:rsidRDefault="003D7C3A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4BE679AF" w14:textId="77777777" w:rsidR="00277873" w:rsidRPr="003D7C3A" w:rsidRDefault="00277873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3D7C3A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RCL Panel Sign-Off</w:t>
      </w:r>
    </w:p>
    <w:p w14:paraId="63D71393" w14:textId="77777777" w:rsidR="00277873" w:rsidRPr="003D7C3A" w:rsidRDefault="00277873" w:rsidP="00277873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spacing w:val="2"/>
          <w:sz w:val="24"/>
          <w:szCs w:val="24"/>
        </w:rPr>
      </w:pPr>
    </w:p>
    <w:tbl>
      <w:tblPr>
        <w:tblStyle w:val="TableGrid"/>
        <w:tblW w:w="9057" w:type="dxa"/>
        <w:tblLayout w:type="fixed"/>
        <w:tblLook w:val="04A0" w:firstRow="1" w:lastRow="0" w:firstColumn="1" w:lastColumn="0" w:noHBand="0" w:noVBand="1"/>
      </w:tblPr>
      <w:tblGrid>
        <w:gridCol w:w="3671"/>
        <w:gridCol w:w="872"/>
        <w:gridCol w:w="4514"/>
      </w:tblGrid>
      <w:tr w:rsidR="00277873" w:rsidRPr="003D7C3A" w14:paraId="35222D38" w14:textId="77777777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16E8E9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14:paraId="02F20BD0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Yes/No</w:t>
            </w: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BE3E3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If no, please comment </w:t>
            </w:r>
          </w:p>
        </w:tc>
      </w:tr>
      <w:tr w:rsidR="00277873" w:rsidRPr="003D7C3A" w14:paraId="0CD34D17" w14:textId="77777777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7B2D9F32" w14:textId="77777777" w:rsidR="00277873" w:rsidRPr="003D7C3A" w:rsidRDefault="00277873" w:rsidP="0001785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Does the evidence </w:t>
            </w:r>
            <w:r w:rsidR="00017856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substantiate </w:t>
            </w: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the exemptions being sought?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04149E9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3BD3628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14:paraId="47864D81" w14:textId="77777777" w:rsidTr="003279FA">
        <w:tc>
          <w:tcPr>
            <w:tcW w:w="3671" w:type="dxa"/>
            <w:tcBorders>
              <w:left w:val="single" w:sz="12" w:space="0" w:color="auto"/>
            </w:tcBorders>
          </w:tcPr>
          <w:p w14:paraId="21411372" w14:textId="77777777" w:rsidR="00277873" w:rsidRPr="003279F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1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: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14:paraId="5893B6B5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</w:tcPr>
          <w:p w14:paraId="35D523BB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right w:val="single" w:sz="12" w:space="0" w:color="auto"/>
            </w:tcBorders>
          </w:tcPr>
          <w:p w14:paraId="4CC89EF0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14:paraId="2A9E7DEC" w14:textId="77777777" w:rsidTr="003279FA">
        <w:tc>
          <w:tcPr>
            <w:tcW w:w="3671" w:type="dxa"/>
            <w:tcBorders>
              <w:left w:val="single" w:sz="12" w:space="0" w:color="auto"/>
              <w:bottom w:val="single" w:sz="4" w:space="0" w:color="auto"/>
            </w:tcBorders>
          </w:tcPr>
          <w:p w14:paraId="0658326C" w14:textId="77777777" w:rsidR="00277873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2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>:</w:t>
            </w:r>
            <w:r w:rsidR="003279FA" w:rsidRPr="003279FA"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  <w:t xml:space="preserve">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  <w:r w:rsidR="003279FA"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</w:p>
          <w:p w14:paraId="00930393" w14:textId="77777777" w:rsidR="003279FA" w:rsidRPr="003D7C3A" w:rsidRDefault="003279FA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22FCC392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4" w:space="0" w:color="auto"/>
              <w:right w:val="single" w:sz="12" w:space="0" w:color="auto"/>
            </w:tcBorders>
          </w:tcPr>
          <w:p w14:paraId="55E76F1D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14:paraId="1C408202" w14:textId="77777777" w:rsidTr="003279FA">
        <w:tc>
          <w:tcPr>
            <w:tcW w:w="3671" w:type="dxa"/>
            <w:tcBorders>
              <w:left w:val="single" w:sz="12" w:space="0" w:color="auto"/>
              <w:bottom w:val="single" w:sz="2" w:space="0" w:color="auto"/>
            </w:tcBorders>
          </w:tcPr>
          <w:p w14:paraId="1D518261" w14:textId="77777777" w:rsidR="00277873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3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: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  <w:r w:rsidR="003279FA"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</w:p>
          <w:p w14:paraId="5B038D31" w14:textId="77777777" w:rsidR="003279FA" w:rsidRPr="003D7C3A" w:rsidRDefault="003279FA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2" w:space="0" w:color="auto"/>
            </w:tcBorders>
          </w:tcPr>
          <w:p w14:paraId="324C755B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2" w:space="0" w:color="auto"/>
              <w:right w:val="single" w:sz="12" w:space="0" w:color="auto"/>
            </w:tcBorders>
          </w:tcPr>
          <w:p w14:paraId="3A3EF4C2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14:paraId="03BFC818" w14:textId="77777777" w:rsidTr="003279FA">
        <w:tc>
          <w:tcPr>
            <w:tcW w:w="36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1C83DCC" w14:textId="77777777" w:rsidR="00277873" w:rsidRPr="003279F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</w:rPr>
            </w:pPr>
            <w:r w:rsidRPr="003279FA">
              <w:rPr>
                <w:rFonts w:asciiTheme="majorHAnsi" w:hAnsiTheme="majorHAnsi" w:cs="Arial"/>
                <w:i/>
                <w:spacing w:val="2"/>
              </w:rPr>
              <w:t>Add more lines if required</w:t>
            </w:r>
          </w:p>
        </w:tc>
        <w:tc>
          <w:tcPr>
            <w:tcW w:w="872" w:type="dxa"/>
            <w:tcBorders>
              <w:top w:val="single" w:sz="2" w:space="0" w:color="auto"/>
              <w:bottom w:val="single" w:sz="12" w:space="0" w:color="auto"/>
            </w:tcBorders>
          </w:tcPr>
          <w:p w14:paraId="29F7A85B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027E9B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14:paraId="0B0FF1CC" w14:textId="77777777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6BF4A4" w14:textId="77777777" w:rsidR="00277873" w:rsidRPr="003D7C3A" w:rsidRDefault="00C13694" w:rsidP="00C13694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Was the prior programme studied within 5 years of the proposed start date?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14:paraId="1B953310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4AD7A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14:paraId="2B84B10C" w14:textId="77777777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BBD5BB" w14:textId="77777777" w:rsidR="00277873" w:rsidRPr="003D7C3A" w:rsidRDefault="00277873" w:rsidP="003279FA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Is the claim within the maximum exemption limit?</w:t>
            </w:r>
            <w:r w:rsidR="003D7C3A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3D7C3A" w:rsidRPr="003279FA">
              <w:rPr>
                <w:rFonts w:asciiTheme="majorHAnsi" w:hAnsiTheme="majorHAnsi" w:cs="Arial"/>
                <w:i/>
                <w:spacing w:val="2"/>
              </w:rPr>
              <w:t xml:space="preserve">See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 xml:space="preserve">Fig.1 </w:t>
            </w:r>
            <w:r w:rsidR="003D7C3A" w:rsidRPr="003279FA">
              <w:rPr>
                <w:rFonts w:asciiTheme="majorHAnsi" w:hAnsiTheme="majorHAnsi" w:cs="Arial"/>
                <w:i/>
                <w:spacing w:val="2"/>
              </w:rPr>
              <w:t>below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14:paraId="2A0350BC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D020E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14:paraId="1C88EAA9" w14:textId="77777777" w:rsidR="00277873" w:rsidRPr="003D7C3A" w:rsidRDefault="00277873" w:rsidP="00277873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spacing w:val="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277873" w:rsidRPr="003D7C3A" w14:paraId="5A3C7845" w14:textId="77777777" w:rsidTr="003279FA">
        <w:trPr>
          <w:trHeight w:val="404"/>
        </w:trPr>
        <w:tc>
          <w:tcPr>
            <w:tcW w:w="3525" w:type="dxa"/>
          </w:tcPr>
          <w:p w14:paraId="4B9F0BF1" w14:textId="77777777" w:rsidR="00277873" w:rsidRPr="003D7C3A" w:rsidRDefault="00277873" w:rsidP="002778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Chair of RPL Panel</w:t>
            </w:r>
          </w:p>
        </w:tc>
        <w:tc>
          <w:tcPr>
            <w:tcW w:w="1018" w:type="dxa"/>
          </w:tcPr>
          <w:p w14:paraId="2F99FF62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14:paraId="41E71C7B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14:paraId="29F34E62" w14:textId="77777777" w:rsidTr="00C13694">
        <w:tc>
          <w:tcPr>
            <w:tcW w:w="3525" w:type="dxa"/>
          </w:tcPr>
          <w:p w14:paraId="5CDEC3E2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Date</w:t>
            </w:r>
            <w:r w:rsidR="00017856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of RPL Panel</w:t>
            </w:r>
          </w:p>
          <w:p w14:paraId="690DA69E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14:paraId="4BBDDC5B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14:paraId="4DBB6A8C" w14:textId="77777777"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14:paraId="7612D10D" w14:textId="77777777" w:rsidR="00277873" w:rsidRDefault="00277873" w:rsidP="00277873">
      <w:pPr>
        <w:pStyle w:val="NoSpacing"/>
        <w:pBdr>
          <w:bottom w:val="single" w:sz="12" w:space="1" w:color="auto"/>
        </w:pBdr>
        <w:rPr>
          <w:rFonts w:asciiTheme="majorHAnsi" w:hAnsiTheme="majorHAnsi" w:cs="Arial"/>
          <w:sz w:val="24"/>
          <w:szCs w:val="24"/>
        </w:rPr>
      </w:pPr>
    </w:p>
    <w:p w14:paraId="4AEADC8E" w14:textId="77777777" w:rsidR="003D7C3A" w:rsidRPr="003D7C3A" w:rsidRDefault="003D7C3A" w:rsidP="003D7C3A">
      <w:pPr>
        <w:pStyle w:val="Default"/>
        <w:rPr>
          <w:rFonts w:asciiTheme="majorHAnsi" w:hAnsiTheme="majorHAnsi"/>
          <w:b/>
        </w:rPr>
      </w:pPr>
      <w:r w:rsidRPr="003D7C3A">
        <w:rPr>
          <w:rFonts w:asciiTheme="majorHAnsi" w:hAnsiTheme="majorHAnsi"/>
          <w:b/>
        </w:rPr>
        <w:t>Figure 1. Normal limits on RPL Credit for intended awards (note that this table does not apply to exit qualifications)</w:t>
      </w:r>
    </w:p>
    <w:tbl>
      <w:tblPr>
        <w:tblW w:w="8931" w:type="dxa"/>
        <w:tblInd w:w="-8" w:type="dxa"/>
        <w:tblLook w:val="04A0" w:firstRow="1" w:lastRow="0" w:firstColumn="1" w:lastColumn="0" w:noHBand="0" w:noVBand="1"/>
      </w:tblPr>
      <w:tblGrid>
        <w:gridCol w:w="3301"/>
        <w:gridCol w:w="2795"/>
        <w:gridCol w:w="2835"/>
      </w:tblGrid>
      <w:tr w:rsidR="003D7C3A" w:rsidRPr="003D7C3A" w14:paraId="52A03EFC" w14:textId="77777777" w:rsidTr="003D7C3A">
        <w:trPr>
          <w:trHeight w:val="70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BFEBE" w14:textId="77777777"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ward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T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yp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799E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Number of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oints for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DE3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mount of RP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ermitted</w:t>
            </w:r>
          </w:p>
        </w:tc>
      </w:tr>
      <w:tr w:rsidR="003D7C3A" w:rsidRPr="003D7C3A" w14:paraId="12E1857F" w14:textId="77777777" w:rsidTr="003D7C3A">
        <w:trPr>
          <w:trHeight w:val="266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89D3B5C" w14:textId="77777777"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Under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2FB3540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36C99E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3D7C3A" w:rsidRPr="003D7C3A" w14:paraId="537B8029" w14:textId="77777777" w:rsidTr="003D7C3A">
        <w:trPr>
          <w:trHeight w:val="491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1D78" w14:textId="77777777"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779C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6E9E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80</w:t>
            </w:r>
          </w:p>
        </w:tc>
      </w:tr>
      <w:tr w:rsidR="003D7C3A" w:rsidRPr="003D7C3A" w14:paraId="7829E7F6" w14:textId="77777777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9CA" w14:textId="77777777"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Honour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0C80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8DB4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  <w:tr w:rsidR="003D7C3A" w:rsidRPr="003D7C3A" w14:paraId="26EC8CED" w14:textId="77777777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3B2" w14:textId="77777777"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Foundation Degree / Dip H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345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AE6F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</w:tr>
      <w:tr w:rsidR="003D7C3A" w:rsidRPr="003D7C3A" w14:paraId="0F3E8A99" w14:textId="77777777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BE72734" w14:textId="77777777"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Post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DD7DE31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73D1A5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3D7C3A" w:rsidRPr="003D7C3A" w14:paraId="60187F76" w14:textId="77777777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D989" w14:textId="77777777"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Master’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152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E01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90</w:t>
            </w:r>
          </w:p>
        </w:tc>
      </w:tr>
      <w:tr w:rsidR="003D7C3A" w:rsidRPr="003D7C3A" w14:paraId="5CFFF961" w14:textId="77777777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CD6D" w14:textId="77777777"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963B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21C9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</w:tr>
      <w:tr w:rsidR="003D7C3A" w:rsidRPr="003D7C3A" w14:paraId="0A3F15A7" w14:textId="77777777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483" w14:textId="77777777"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Certific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7378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A26E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0</w:t>
            </w:r>
          </w:p>
        </w:tc>
      </w:tr>
      <w:tr w:rsidR="003D7C3A" w:rsidRPr="003D7C3A" w14:paraId="79003447" w14:textId="77777777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6A48" w14:textId="77777777"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rofessional Doctor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11FD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BD6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20</w:t>
            </w:r>
          </w:p>
        </w:tc>
      </w:tr>
      <w:tr w:rsidR="003D7C3A" w:rsidRPr="003D7C3A" w14:paraId="5902EECC" w14:textId="77777777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8B72" w14:textId="77777777"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Integrated Master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4D6F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7DEF" w14:textId="77777777"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</w:tbl>
    <w:p w14:paraId="608FF20E" w14:textId="77777777" w:rsidR="003D7C3A" w:rsidRPr="003D7C3A" w:rsidRDefault="003D7C3A" w:rsidP="003279FA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3D7C3A" w:rsidRPr="003D7C3A" w:rsidSect="003279FA">
      <w:headerReference w:type="default" r:id="rId7"/>
      <w:footerReference w:type="default" r:id="rId8"/>
      <w:pgSz w:w="11906" w:h="16838"/>
      <w:pgMar w:top="198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C7DC" w14:textId="77777777" w:rsidR="00C153E3" w:rsidRDefault="00C153E3" w:rsidP="00F8489C">
      <w:pPr>
        <w:spacing w:after="0" w:line="240" w:lineRule="auto"/>
      </w:pPr>
      <w:r>
        <w:separator/>
      </w:r>
    </w:p>
  </w:endnote>
  <w:endnote w:type="continuationSeparator" w:id="0">
    <w:p w14:paraId="1B21EDCF" w14:textId="77777777" w:rsidR="00C153E3" w:rsidRDefault="00C153E3" w:rsidP="00F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95404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4"/>
        <w:szCs w:val="24"/>
      </w:rPr>
    </w:sdtEndPr>
    <w:sdtContent>
      <w:p w14:paraId="07990E74" w14:textId="77777777" w:rsidR="00C153E3" w:rsidRPr="003279FA" w:rsidRDefault="00C153E3">
        <w:pPr>
          <w:pStyle w:val="Footer"/>
          <w:jc w:val="center"/>
          <w:rPr>
            <w:rFonts w:asciiTheme="majorHAnsi" w:hAnsiTheme="majorHAnsi"/>
            <w:sz w:val="24"/>
            <w:szCs w:val="24"/>
          </w:rPr>
        </w:pPr>
        <w:r w:rsidRPr="003279FA">
          <w:rPr>
            <w:rFonts w:asciiTheme="majorHAnsi" w:hAnsiTheme="majorHAnsi"/>
            <w:sz w:val="24"/>
            <w:szCs w:val="24"/>
          </w:rPr>
          <w:fldChar w:fldCharType="begin"/>
        </w:r>
        <w:r w:rsidRPr="003279FA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3279FA">
          <w:rPr>
            <w:rFonts w:asciiTheme="majorHAnsi" w:hAnsiTheme="majorHAnsi"/>
            <w:sz w:val="24"/>
            <w:szCs w:val="24"/>
          </w:rPr>
          <w:fldChar w:fldCharType="separate"/>
        </w:r>
        <w:r w:rsidR="001E1A17">
          <w:rPr>
            <w:rFonts w:asciiTheme="majorHAnsi" w:hAnsiTheme="majorHAnsi"/>
            <w:noProof/>
            <w:sz w:val="24"/>
            <w:szCs w:val="24"/>
          </w:rPr>
          <w:t>3</w:t>
        </w:r>
        <w:r w:rsidRPr="003279FA">
          <w:rPr>
            <w:rFonts w:asciiTheme="majorHAnsi" w:hAnsiTheme="majorHAnsi"/>
            <w:noProof/>
            <w:sz w:val="24"/>
            <w:szCs w:val="24"/>
          </w:rPr>
          <w:fldChar w:fldCharType="end"/>
        </w:r>
      </w:p>
    </w:sdtContent>
  </w:sdt>
  <w:p w14:paraId="15CC2A45" w14:textId="77777777" w:rsidR="00C153E3" w:rsidRDefault="00C15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FD26" w14:textId="77777777" w:rsidR="00C153E3" w:rsidRDefault="00C153E3" w:rsidP="00F8489C">
      <w:pPr>
        <w:spacing w:after="0" w:line="240" w:lineRule="auto"/>
      </w:pPr>
      <w:r>
        <w:separator/>
      </w:r>
    </w:p>
  </w:footnote>
  <w:footnote w:type="continuationSeparator" w:id="0">
    <w:p w14:paraId="05E2D8F2" w14:textId="77777777" w:rsidR="00C153E3" w:rsidRDefault="00C153E3" w:rsidP="00F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76C2" w14:textId="6CC2A639" w:rsidR="00C153E3" w:rsidRDefault="00C153E3" w:rsidP="00F8489C">
    <w:pPr>
      <w:pStyle w:val="Header"/>
      <w:jc w:val="right"/>
    </w:pPr>
    <w:r>
      <w:tab/>
    </w:r>
    <w:r>
      <w:tab/>
    </w:r>
    <w:r w:rsidR="00C70025">
      <w:rPr>
        <w:rFonts w:ascii="Calibri Light" w:hAnsi="Calibri Light"/>
        <w:noProof/>
        <w:lang w:val="en-US"/>
      </w:rPr>
      <w:drawing>
        <wp:inline distT="0" distB="0" distL="0" distR="0" wp14:anchorId="6519E209" wp14:editId="2D01580D">
          <wp:extent cx="1494300" cy="65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412" cy="6656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C"/>
    <w:rsid w:val="00017856"/>
    <w:rsid w:val="000E7E60"/>
    <w:rsid w:val="001153BE"/>
    <w:rsid w:val="00170786"/>
    <w:rsid w:val="001E1A17"/>
    <w:rsid w:val="002275F1"/>
    <w:rsid w:val="00277873"/>
    <w:rsid w:val="002821A5"/>
    <w:rsid w:val="003279FA"/>
    <w:rsid w:val="003D7C3A"/>
    <w:rsid w:val="003F7E32"/>
    <w:rsid w:val="00471A73"/>
    <w:rsid w:val="00527C96"/>
    <w:rsid w:val="005A63F4"/>
    <w:rsid w:val="005B00DC"/>
    <w:rsid w:val="005D2355"/>
    <w:rsid w:val="00604EA3"/>
    <w:rsid w:val="0068233B"/>
    <w:rsid w:val="009F71EA"/>
    <w:rsid w:val="00A66EDB"/>
    <w:rsid w:val="00B14A1E"/>
    <w:rsid w:val="00B23ABE"/>
    <w:rsid w:val="00B66A3B"/>
    <w:rsid w:val="00C13694"/>
    <w:rsid w:val="00C153E3"/>
    <w:rsid w:val="00C70025"/>
    <w:rsid w:val="00E3035F"/>
    <w:rsid w:val="00F8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D427E6"/>
  <w15:chartTrackingRefBased/>
  <w15:docId w15:val="{98D03942-EFFB-46BD-96C5-897AD9A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9C"/>
  </w:style>
  <w:style w:type="paragraph" w:styleId="Footer">
    <w:name w:val="footer"/>
    <w:basedOn w:val="Normal"/>
    <w:link w:val="Foot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9C"/>
  </w:style>
  <w:style w:type="table" w:styleId="TableGrid">
    <w:name w:val="Table Grid"/>
    <w:basedOn w:val="TableNormal"/>
    <w:uiPriority w:val="39"/>
    <w:rsid w:val="00F8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8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D7AC-77E7-4133-9D36-7BD890B7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Certificated Learning Claim Form 2017-18</vt:lpstr>
    </vt:vector>
  </TitlesOfParts>
  <Company>University of Bolto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Certificated Learning Claim Form 2017-18</dc:title>
  <dc:subject>
  </dc:subject>
  <dc:creator>Cove-Burrell, Lisa</dc:creator>
  <cp:keywords>
  </cp:keywords>
  <dc:description>
  </dc:description>
  <cp:lastModifiedBy>Hale, Angela</cp:lastModifiedBy>
  <cp:revision>5</cp:revision>
  <cp:lastPrinted>2017-11-27T11:47:00Z</cp:lastPrinted>
  <dcterms:created xsi:type="dcterms:W3CDTF">2020-05-06T08:42:00Z</dcterms:created>
  <dcterms:modified xsi:type="dcterms:W3CDTF">2023-09-29T08:11:00Z</dcterms:modified>
</cp:coreProperties>
</file>